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BF90E" w14:textId="61235832" w:rsidR="00703E24" w:rsidRPr="00A54F89" w:rsidRDefault="00703E24" w:rsidP="00703E24">
      <w:pPr>
        <w:contextualSpacing/>
        <w:jc w:val="right"/>
        <w:rPr>
          <w:sz w:val="22"/>
          <w:szCs w:val="22"/>
        </w:rPr>
      </w:pPr>
      <w:r w:rsidRPr="00A54F89">
        <w:rPr>
          <w:b/>
          <w:sz w:val="22"/>
          <w:szCs w:val="22"/>
        </w:rPr>
        <w:t xml:space="preserve">      </w:t>
      </w:r>
      <w:r w:rsidR="00C26CC7" w:rsidRPr="00A54F89">
        <w:rPr>
          <w:sz w:val="22"/>
          <w:szCs w:val="22"/>
        </w:rPr>
        <w:t>(EK-2</w:t>
      </w:r>
      <w:r w:rsidRPr="00A54F89">
        <w:rPr>
          <w:sz w:val="22"/>
          <w:szCs w:val="22"/>
        </w:rPr>
        <w:t>)</w:t>
      </w:r>
    </w:p>
    <w:p w14:paraId="3F0E7257" w14:textId="75647BE8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14:paraId="28454ECC" w14:textId="5A90D237" w:rsidR="00703E24" w:rsidRPr="00A54F89" w:rsidRDefault="007D1622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OCAELİ</w:t>
      </w:r>
      <w:r w:rsidR="00703E24" w:rsidRPr="00A54F89">
        <w:rPr>
          <w:sz w:val="20"/>
          <w:szCs w:val="20"/>
        </w:rPr>
        <w:t>VALİLİĞİ</w:t>
      </w:r>
    </w:p>
    <w:p w14:paraId="05EC9DC3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 Müdürlüğü</w:t>
      </w:r>
    </w:p>
    <w:p w14:paraId="616CF769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2C5C727A" w14:textId="472BA0C8" w:rsidR="00703E24" w:rsidRPr="007D1622" w:rsidRDefault="007D1622" w:rsidP="00703E24">
      <w:pPr>
        <w:contextualSpacing/>
        <w:jc w:val="both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A54F89">
        <w:rPr>
          <w:sz w:val="20"/>
          <w:szCs w:val="20"/>
        </w:rPr>
        <w:tab/>
      </w:r>
      <w:r w:rsidR="00703E24" w:rsidRPr="007D1622">
        <w:rPr>
          <w:b/>
          <w:sz w:val="20"/>
          <w:szCs w:val="20"/>
        </w:rPr>
        <w:t xml:space="preserve">               </w:t>
      </w:r>
      <w:r w:rsidR="00703E24" w:rsidRPr="00943259">
        <w:rPr>
          <w:b/>
          <w:color w:val="000000" w:themeColor="text1"/>
          <w:sz w:val="20"/>
          <w:szCs w:val="20"/>
        </w:rPr>
        <w:t xml:space="preserve">          </w:t>
      </w:r>
      <w:r w:rsidR="00943259" w:rsidRPr="00943259">
        <w:rPr>
          <w:b/>
          <w:color w:val="000000" w:themeColor="text1"/>
          <w:sz w:val="20"/>
          <w:szCs w:val="20"/>
        </w:rPr>
        <w:t>__/__/____</w:t>
      </w:r>
    </w:p>
    <w:p w14:paraId="71A08B68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  <w:bookmarkStart w:id="0" w:name="_GoBack"/>
      <w:bookmarkEnd w:id="0"/>
    </w:p>
    <w:p w14:paraId="371113DC" w14:textId="77777777" w:rsidR="00703E24" w:rsidRPr="00A54F89" w:rsidRDefault="00703E24" w:rsidP="007E6A36">
      <w:pPr>
        <w:contextualSpacing/>
        <w:jc w:val="right"/>
        <w:rPr>
          <w:sz w:val="20"/>
          <w:szCs w:val="20"/>
        </w:rPr>
      </w:pPr>
    </w:p>
    <w:p w14:paraId="2533BB29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4C9FDE5F" w14:textId="39A3B0C9" w:rsidR="00703E24" w:rsidRPr="00A54F89" w:rsidRDefault="007D1622" w:rsidP="00703E2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OCAELİ</w:t>
      </w:r>
      <w:r w:rsidR="00703E24" w:rsidRPr="00A54F89">
        <w:rPr>
          <w:sz w:val="20"/>
          <w:szCs w:val="20"/>
        </w:rPr>
        <w:t xml:space="preserve"> GENÇLİK VE SPOR İL MÜDÜRLÜĞÜNE</w:t>
      </w:r>
    </w:p>
    <w:p w14:paraId="2C22D17B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54F89" w:rsidRPr="00A54F89" w14:paraId="6E3F928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ECB35E6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 xml:space="preserve"> FAALİYETİN YAPILACAĞI İL</w:t>
            </w:r>
          </w:p>
        </w:tc>
        <w:tc>
          <w:tcPr>
            <w:tcW w:w="6096" w:type="dxa"/>
            <w:shd w:val="clear" w:color="auto" w:fill="auto"/>
          </w:tcPr>
          <w:p w14:paraId="64DF86B4" w14:textId="2D8A647A" w:rsidR="00703E24" w:rsidRPr="007D1622" w:rsidRDefault="00703E24" w:rsidP="00AC2D2F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</w:p>
        </w:tc>
      </w:tr>
      <w:tr w:rsidR="00A54F89" w:rsidRPr="00A54F89" w14:paraId="5BE11876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7E5883C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096" w:type="dxa"/>
            <w:shd w:val="clear" w:color="auto" w:fill="auto"/>
          </w:tcPr>
          <w:p w14:paraId="5BA82004" w14:textId="313D5E55" w:rsidR="00703E24" w:rsidRPr="007D1622" w:rsidRDefault="00703E24" w:rsidP="007D1622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</w:p>
        </w:tc>
      </w:tr>
      <w:tr w:rsidR="00A54F89" w:rsidRPr="00A54F89" w14:paraId="4707D20E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65744CFE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096" w:type="dxa"/>
            <w:shd w:val="clear" w:color="auto" w:fill="auto"/>
          </w:tcPr>
          <w:p w14:paraId="39BA9C38" w14:textId="1A58BDB2" w:rsidR="00703E24" w:rsidRPr="007D1622" w:rsidRDefault="00703E24" w:rsidP="00A42AAC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</w:p>
        </w:tc>
      </w:tr>
      <w:tr w:rsidR="00A54F89" w:rsidRPr="00A54F89" w14:paraId="7B09A539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12124864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 xml:space="preserve"> - ARACIN MARKASI VE MODELİ</w:t>
            </w:r>
          </w:p>
        </w:tc>
        <w:tc>
          <w:tcPr>
            <w:tcW w:w="6096" w:type="dxa"/>
            <w:shd w:val="clear" w:color="auto" w:fill="auto"/>
          </w:tcPr>
          <w:p w14:paraId="626FEDFB" w14:textId="59720ED5" w:rsidR="00703E24" w:rsidRPr="007D1622" w:rsidRDefault="00703E24" w:rsidP="00AC2D2F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</w:p>
        </w:tc>
      </w:tr>
      <w:tr w:rsidR="00A54F89" w:rsidRPr="00A54F89" w14:paraId="583344F8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3C148341" w14:textId="77777777" w:rsidR="00703E24" w:rsidRPr="00A54F89" w:rsidRDefault="00703E24" w:rsidP="00AC2D2F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</w:t>
            </w:r>
            <w:r w:rsidR="00A0201B" w:rsidRPr="00A54F89">
              <w:rPr>
                <w:rFonts w:eastAsia="Calibri"/>
                <w:sz w:val="20"/>
                <w:szCs w:val="20"/>
                <w:lang w:eastAsia="en-US"/>
              </w:rPr>
              <w:t>- ŞOFÖRLERİN EHLİYET SINIFLARI</w:t>
            </w:r>
          </w:p>
        </w:tc>
        <w:tc>
          <w:tcPr>
            <w:tcW w:w="6096" w:type="dxa"/>
            <w:shd w:val="clear" w:color="auto" w:fill="auto"/>
          </w:tcPr>
          <w:p w14:paraId="79FC1EB7" w14:textId="07AFF1ED" w:rsidR="00703E24" w:rsidRPr="007D1622" w:rsidRDefault="00703E24" w:rsidP="00AC2D2F">
            <w:pP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</w:pPr>
          </w:p>
        </w:tc>
      </w:tr>
      <w:tr w:rsidR="00BC2926" w:rsidRPr="00A54F89" w14:paraId="26763BEA" w14:textId="77777777" w:rsidTr="00AC2D2F">
        <w:trPr>
          <w:trHeight w:val="260"/>
          <w:jc w:val="center"/>
        </w:trPr>
        <w:tc>
          <w:tcPr>
            <w:tcW w:w="3397" w:type="dxa"/>
            <w:shd w:val="clear" w:color="auto" w:fill="auto"/>
          </w:tcPr>
          <w:p w14:paraId="41E9CCEA" w14:textId="77777777" w:rsidR="00BC2926" w:rsidRPr="00A54F89" w:rsidRDefault="00BC2926" w:rsidP="00AC2D2F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096" w:type="dxa"/>
            <w:shd w:val="clear" w:color="auto" w:fill="auto"/>
          </w:tcPr>
          <w:p w14:paraId="4166F949" w14:textId="03E0BDD5" w:rsidR="00BC2926" w:rsidRPr="007D1622" w:rsidRDefault="00BC2926" w:rsidP="00AC2D2F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20E5440C" w14:textId="7777777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16703124" w14:textId="2635006D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37"/>
        <w:gridCol w:w="1638"/>
        <w:gridCol w:w="1294"/>
        <w:gridCol w:w="3667"/>
      </w:tblGrid>
      <w:tr w:rsidR="007D1622" w:rsidRPr="00A54F89" w14:paraId="6C5FB17D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6919EF11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2F559D6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4199F57D" w14:textId="69E7D05F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.C. Kimlik No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4277B" w14:textId="3E64F1B8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LİSANS NO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DEB7121" w14:textId="3B9DD61C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GÖREVİ / ÜNVANI</w:t>
            </w:r>
          </w:p>
        </w:tc>
      </w:tr>
      <w:tr w:rsidR="007D1622" w:rsidRPr="00A54F89" w14:paraId="53007B97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2E28F296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3EF26CD" w14:textId="09403881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1A39A067" w14:textId="4378B839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38B07D29" w14:textId="165B3123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65BE5CF1" w14:textId="5FDF58B6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D1622" w:rsidRPr="00A54F89" w14:paraId="48B3D35D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54923B3A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F70514" w14:textId="17B782F1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24AF72E8" w14:textId="7906DF75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078A7E0D" w14:textId="2B911CB4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67126B86" w14:textId="7FC45F83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D1622" w:rsidRPr="00A54F89" w14:paraId="3B4D47D6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35C06EE7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6B5EC6" w14:textId="1E9F2272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6E1B91AF" w14:textId="2EC38A58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5C1F9703" w14:textId="55F83985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42F13A10" w14:textId="76271FB4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D1622" w:rsidRPr="00A54F89" w14:paraId="6614F3DD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1EC9B649" w14:textId="77777777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62C452" w14:textId="7CDCA54B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45140EC0" w14:textId="46351111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5712414C" w14:textId="1FC906FE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725FF3B2" w14:textId="59F92609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D1622" w:rsidRPr="00A54F89" w14:paraId="629E3925" w14:textId="77777777" w:rsidTr="007D1622">
        <w:trPr>
          <w:trHeight w:val="270"/>
        </w:trPr>
        <w:tc>
          <w:tcPr>
            <w:tcW w:w="549" w:type="dxa"/>
            <w:shd w:val="clear" w:color="auto" w:fill="auto"/>
            <w:vAlign w:val="center"/>
          </w:tcPr>
          <w:p w14:paraId="5D821AB2" w14:textId="6B0336C0" w:rsidR="007D1622" w:rsidRPr="00A54F89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3471799" w14:textId="1A656BE6" w:rsidR="007D1622" w:rsidRPr="007E6A36" w:rsidRDefault="007D1622" w:rsidP="00AC2D2F">
            <w:pPr>
              <w:contextualSpacing/>
              <w:rPr>
                <w:rFonts w:eastAsia="Calibri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396128DE" w14:textId="16A6DC7D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auto"/>
          </w:tcPr>
          <w:p w14:paraId="5F698FC8" w14:textId="77777777" w:rsidR="007D1622" w:rsidRPr="007D1622" w:rsidRDefault="007D1622" w:rsidP="00AC2D2F">
            <w:pPr>
              <w:jc w:val="center"/>
              <w:rPr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6FBDE244" w14:textId="37BE3292" w:rsidR="007D1622" w:rsidRDefault="007D1622" w:rsidP="00AC2D2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CBF7BD6" w14:textId="414D8487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28FE70C6" w14:textId="7F06053F" w:rsidR="00703E24" w:rsidRPr="00A54F89" w:rsidRDefault="00703E24" w:rsidP="00703E24">
      <w:pPr>
        <w:contextualSpacing/>
        <w:jc w:val="center"/>
        <w:rPr>
          <w:sz w:val="20"/>
          <w:szCs w:val="20"/>
        </w:rPr>
      </w:pPr>
    </w:p>
    <w:p w14:paraId="44391FF7" w14:textId="637AF17E" w:rsidR="00492384" w:rsidRPr="00A54F89" w:rsidRDefault="00703E2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 belirtilen kafilenin </w:t>
      </w:r>
      <w:r w:rsidR="00943259">
        <w:rPr>
          <w:color w:val="FFFFFF" w:themeColor="background1"/>
          <w:sz w:val="20"/>
          <w:szCs w:val="20"/>
        </w:rPr>
        <w:t>_________________</w:t>
      </w:r>
      <w:r w:rsidRPr="00A54F89">
        <w:rPr>
          <w:sz w:val="20"/>
          <w:szCs w:val="20"/>
        </w:rPr>
        <w:t xml:space="preserve"> tarihleri arasında </w:t>
      </w:r>
      <w:r w:rsidR="00943259">
        <w:rPr>
          <w:color w:val="FFFFFF" w:themeColor="background1"/>
          <w:sz w:val="20"/>
          <w:szCs w:val="20"/>
        </w:rPr>
        <w:t>________________</w:t>
      </w:r>
      <w:r w:rsidRPr="00A54F89">
        <w:rPr>
          <w:sz w:val="20"/>
          <w:szCs w:val="20"/>
        </w:rPr>
        <w:t xml:space="preserve"> ilinde düzenlenecek olan </w:t>
      </w:r>
      <w:r w:rsidR="00943259" w:rsidRPr="00943259">
        <w:rPr>
          <w:rFonts w:eastAsia="Calibri"/>
          <w:color w:val="FFFFFF" w:themeColor="background1"/>
          <w:sz w:val="20"/>
          <w:szCs w:val="20"/>
          <w:lang w:eastAsia="en-US"/>
        </w:rPr>
        <w:t>________________________</w:t>
      </w:r>
      <w:r w:rsidR="007E6A36" w:rsidRPr="00943259">
        <w:rPr>
          <w:rFonts w:eastAsia="Calibri"/>
          <w:color w:val="FFFFFF" w:themeColor="background1"/>
          <w:sz w:val="20"/>
          <w:szCs w:val="20"/>
          <w:lang w:eastAsia="en-US"/>
        </w:rPr>
        <w:t xml:space="preserve"> </w:t>
      </w:r>
      <w:r w:rsidRPr="00A54F89">
        <w:rPr>
          <w:sz w:val="20"/>
          <w:szCs w:val="20"/>
        </w:rPr>
        <w:t xml:space="preserve">spor faaliyetine katılmasında idari yönden sakınca yoktur. </w:t>
      </w:r>
    </w:p>
    <w:p w14:paraId="5E8C1DDF" w14:textId="65F2D3EA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4062D75E" w14:textId="18CE8759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2AED0572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</w:p>
    <w:p w14:paraId="61F6A726" w14:textId="77777777" w:rsidR="00492384" w:rsidRPr="00A54F89" w:rsidRDefault="00492384" w:rsidP="00492384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0521B0" w:rsidRPr="00A54F89">
        <w:rPr>
          <w:sz w:val="20"/>
          <w:szCs w:val="20"/>
        </w:rPr>
        <w:t>..</w:t>
      </w:r>
      <w:r w:rsidR="00137FC0" w:rsidRPr="00A54F89">
        <w:rPr>
          <w:sz w:val="20"/>
          <w:szCs w:val="20"/>
        </w:rPr>
        <w:t>…..……………..……………</w:t>
      </w:r>
      <w:r w:rsidR="000521B0" w:rsidRPr="00A54F89">
        <w:rPr>
          <w:sz w:val="20"/>
          <w:szCs w:val="20"/>
        </w:rPr>
        <w:t xml:space="preserve">             </w:t>
      </w:r>
    </w:p>
    <w:p w14:paraId="4E775A9C" w14:textId="62F48940" w:rsidR="00137FC0" w:rsidRPr="00A54F89" w:rsidRDefault="00665DB0" w:rsidP="00FF1642">
      <w:pPr>
        <w:ind w:left="4956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ulüp İmza Kaşe</w:t>
      </w:r>
    </w:p>
    <w:p w14:paraId="53DBEB89" w14:textId="77777777" w:rsidR="00137FC0" w:rsidRPr="00A54F89" w:rsidRDefault="00137FC0" w:rsidP="00137FC0">
      <w:pPr>
        <w:ind w:left="5664"/>
        <w:contextualSpacing/>
        <w:jc w:val="both"/>
        <w:rPr>
          <w:sz w:val="20"/>
          <w:szCs w:val="20"/>
        </w:rPr>
      </w:pPr>
    </w:p>
    <w:p w14:paraId="36E7D0F2" w14:textId="77777777" w:rsidR="00137FC0" w:rsidRPr="00A54F89" w:rsidRDefault="00137FC0" w:rsidP="00137FC0">
      <w:pPr>
        <w:contextualSpacing/>
        <w:jc w:val="both"/>
        <w:rPr>
          <w:sz w:val="20"/>
          <w:szCs w:val="20"/>
        </w:rPr>
      </w:pPr>
    </w:p>
    <w:p w14:paraId="620C795D" w14:textId="77777777" w:rsidR="00703E24" w:rsidRPr="00A54F89" w:rsidRDefault="00703E24" w:rsidP="00137FC0">
      <w:pPr>
        <w:contextualSpacing/>
        <w:jc w:val="both"/>
        <w:rPr>
          <w:sz w:val="20"/>
          <w:szCs w:val="20"/>
        </w:rPr>
      </w:pPr>
    </w:p>
    <w:p w14:paraId="1398E0A5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3223008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03D8BC47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2CBB92DC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32FDDC10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FF018FE" w14:textId="77777777" w:rsidR="00AE2298" w:rsidRPr="00A54F89" w:rsidRDefault="00AE2298" w:rsidP="00703E24">
      <w:pPr>
        <w:contextualSpacing/>
        <w:jc w:val="both"/>
        <w:rPr>
          <w:sz w:val="20"/>
          <w:szCs w:val="20"/>
        </w:rPr>
      </w:pPr>
    </w:p>
    <w:p w14:paraId="48FBB78B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p w14:paraId="7BBD1F37" w14:textId="77777777" w:rsidR="00703E24" w:rsidRPr="00A54F89" w:rsidRDefault="00703E24" w:rsidP="00703E24">
      <w:pPr>
        <w:contextualSpacing/>
        <w:jc w:val="both"/>
        <w:rPr>
          <w:sz w:val="20"/>
          <w:szCs w:val="20"/>
        </w:rPr>
      </w:pPr>
    </w:p>
    <w:sectPr w:rsidR="00703E2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7949" w14:textId="77777777" w:rsidR="00B87A70" w:rsidRDefault="00B87A70" w:rsidP="00792529">
      <w:r>
        <w:separator/>
      </w:r>
    </w:p>
  </w:endnote>
  <w:endnote w:type="continuationSeparator" w:id="0">
    <w:p w14:paraId="289711B2" w14:textId="77777777" w:rsidR="00B87A70" w:rsidRDefault="00B87A70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48D6" w14:textId="77777777" w:rsidR="00B87A70" w:rsidRDefault="00B87A70" w:rsidP="00792529">
      <w:r>
        <w:separator/>
      </w:r>
    </w:p>
  </w:footnote>
  <w:footnote w:type="continuationSeparator" w:id="0">
    <w:p w14:paraId="42ADB4EF" w14:textId="77777777" w:rsidR="00B87A70" w:rsidRDefault="00B87A70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A324E"/>
    <w:multiLevelType w:val="hybridMultilevel"/>
    <w:tmpl w:val="AD309E9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7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9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1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4"/>
  </w:num>
  <w:num w:numId="5">
    <w:abstractNumId w:val="8"/>
  </w:num>
  <w:num w:numId="6">
    <w:abstractNumId w:val="18"/>
  </w:num>
  <w:num w:numId="7">
    <w:abstractNumId w:val="26"/>
  </w:num>
  <w:num w:numId="8">
    <w:abstractNumId w:val="6"/>
  </w:num>
  <w:num w:numId="9">
    <w:abstractNumId w:val="23"/>
  </w:num>
  <w:num w:numId="10">
    <w:abstractNumId w:val="21"/>
  </w:num>
  <w:num w:numId="11">
    <w:abstractNumId w:val="28"/>
  </w:num>
  <w:num w:numId="12">
    <w:abstractNumId w:val="20"/>
  </w:num>
  <w:num w:numId="13">
    <w:abstractNumId w:val="29"/>
  </w:num>
  <w:num w:numId="14">
    <w:abstractNumId w:val="7"/>
  </w:num>
  <w:num w:numId="15">
    <w:abstractNumId w:val="3"/>
  </w:num>
  <w:num w:numId="16">
    <w:abstractNumId w:val="16"/>
  </w:num>
  <w:num w:numId="17">
    <w:abstractNumId w:val="22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1"/>
  </w:num>
  <w:num w:numId="23">
    <w:abstractNumId w:val="14"/>
  </w:num>
  <w:num w:numId="24">
    <w:abstractNumId w:val="5"/>
  </w:num>
  <w:num w:numId="25">
    <w:abstractNumId w:val="30"/>
  </w:num>
  <w:num w:numId="26">
    <w:abstractNumId w:val="17"/>
  </w:num>
  <w:num w:numId="27">
    <w:abstractNumId w:val="2"/>
  </w:num>
  <w:num w:numId="28">
    <w:abstractNumId w:val="4"/>
  </w:num>
  <w:num w:numId="29">
    <w:abstractNumId w:val="25"/>
  </w:num>
  <w:num w:numId="30">
    <w:abstractNumId w:val="19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019F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87CA0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65DB0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1622"/>
    <w:rsid w:val="007D3B82"/>
    <w:rsid w:val="007E6A36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3259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341D3"/>
    <w:rsid w:val="00A42AAC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87A70"/>
    <w:rsid w:val="00B92961"/>
    <w:rsid w:val="00B96178"/>
    <w:rsid w:val="00BB566C"/>
    <w:rsid w:val="00BB5AF0"/>
    <w:rsid w:val="00BC2926"/>
    <w:rsid w:val="00BC5D13"/>
    <w:rsid w:val="00BE10D6"/>
    <w:rsid w:val="00C020CB"/>
    <w:rsid w:val="00C12089"/>
    <w:rsid w:val="00C14D37"/>
    <w:rsid w:val="00C26CC7"/>
    <w:rsid w:val="00C36CAE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39BA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1642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E6A3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E6A3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BA4F-80DA-4274-BB7E-EC0E833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Caner GUNER</cp:lastModifiedBy>
  <cp:revision>10</cp:revision>
  <cp:lastPrinted>2024-02-15T07:13:00Z</cp:lastPrinted>
  <dcterms:created xsi:type="dcterms:W3CDTF">2022-09-15T12:33:00Z</dcterms:created>
  <dcterms:modified xsi:type="dcterms:W3CDTF">2024-03-01T06:00:00Z</dcterms:modified>
</cp:coreProperties>
</file>